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1A" w:rsidRDefault="006D2F48" w:rsidP="007A10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Чупалейская средняя общеобразовательная школа»</w:t>
      </w:r>
    </w:p>
    <w:p w:rsidR="007A1085" w:rsidRDefault="007A1085" w:rsidP="007A10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085" w:rsidRDefault="007A1085" w:rsidP="007A10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085" w:rsidRDefault="007A1085" w:rsidP="007A10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48" w:rsidRDefault="006D2F48" w:rsidP="0066566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 w:rsidR="006656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лгебра 8 класс</w:t>
      </w:r>
    </w:p>
    <w:p w:rsidR="007A1085" w:rsidRDefault="007A1085" w:rsidP="006D2F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1085" w:rsidRDefault="007A1085" w:rsidP="006D2F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2F48" w:rsidRPr="00665668" w:rsidRDefault="006D2F48" w:rsidP="007A1085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65668">
        <w:rPr>
          <w:rFonts w:ascii="Times New Roman" w:hAnsi="Times New Roman" w:cs="Times New Roman"/>
          <w:sz w:val="36"/>
          <w:szCs w:val="36"/>
        </w:rPr>
        <w:t xml:space="preserve">Тема: </w:t>
      </w:r>
      <w:r w:rsidRPr="00665668">
        <w:rPr>
          <w:rFonts w:ascii="Times New Roman" w:hAnsi="Times New Roman" w:cs="Times New Roman"/>
          <w:b/>
          <w:sz w:val="36"/>
          <w:szCs w:val="36"/>
        </w:rPr>
        <w:t>«Решение квадратных уравнений»</w:t>
      </w:r>
    </w:p>
    <w:p w:rsidR="007A1085" w:rsidRDefault="007A1085" w:rsidP="006D2F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1085" w:rsidRDefault="007A1085" w:rsidP="006D2F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1085" w:rsidRDefault="007A1085" w:rsidP="006D2F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1085" w:rsidRDefault="007A1085" w:rsidP="006D2F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1085" w:rsidRDefault="007A1085" w:rsidP="006D2F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1085" w:rsidRDefault="006D2F48" w:rsidP="007A1085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оронина Валентина Александровна,</w:t>
      </w:r>
    </w:p>
    <w:p w:rsidR="007A1085" w:rsidRDefault="006D2F48" w:rsidP="007A1085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  <w:r w:rsidR="007A1085">
        <w:rPr>
          <w:rFonts w:ascii="Times New Roman" w:hAnsi="Times New Roman" w:cs="Times New Roman"/>
          <w:sz w:val="28"/>
          <w:szCs w:val="28"/>
        </w:rPr>
        <w:t xml:space="preserve"> первой</w:t>
      </w:r>
    </w:p>
    <w:p w:rsidR="006D2F48" w:rsidRDefault="007A1085" w:rsidP="007A1085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7A1085" w:rsidRDefault="007A1085" w:rsidP="0066566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65668" w:rsidRDefault="006D2F48" w:rsidP="0066566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7A1085" w:rsidRPr="00665668" w:rsidRDefault="007A1085" w:rsidP="0066566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lastRenderedPageBreak/>
        <w:t>Тема урока: «Решение квадратных уравнений».</w:t>
      </w:r>
    </w:p>
    <w:p w:rsidR="007A1085" w:rsidRPr="00387A9F" w:rsidRDefault="007A1085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t>1. Обоснование выбора формы проведения урока.</w:t>
      </w:r>
    </w:p>
    <w:p w:rsidR="007A1085" w:rsidRPr="00387A9F" w:rsidRDefault="007A1085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Возрастающая потребность</w:t>
      </w:r>
      <w:r w:rsidR="00754FFF" w:rsidRPr="00387A9F">
        <w:rPr>
          <w:rFonts w:ascii="Times New Roman" w:hAnsi="Times New Roman" w:cs="Times New Roman"/>
          <w:sz w:val="28"/>
          <w:szCs w:val="28"/>
        </w:rPr>
        <w:t xml:space="preserve"> связи математики и различных жизненных ситуаций побуждает учителя применять такие формы проведения уроков, которые могли бы донести знания до учащихся как можно интереснее и доступнее.</w:t>
      </w:r>
    </w:p>
    <w:p w:rsidR="00754FFF" w:rsidRPr="00387A9F" w:rsidRDefault="00754FFF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Одной из таких форм является урок-обобщение и систематизация, на котором школьники сами находят способы решения квадратных уравнений, обсуждают их решение, учатся мыслить и анализировать.</w:t>
      </w:r>
    </w:p>
    <w:p w:rsidR="00754FFF" w:rsidRPr="00387A9F" w:rsidRDefault="00754FFF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t>2. Методы обучения на уроке.</w:t>
      </w:r>
    </w:p>
    <w:p w:rsidR="00754FFF" w:rsidRPr="00387A9F" w:rsidRDefault="00754FFF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Математические методы – моделирование, использование математического языка.</w:t>
      </w:r>
    </w:p>
    <w:p w:rsidR="00754FFF" w:rsidRPr="00387A9F" w:rsidRDefault="00754FFF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Методы психологии – развитие мыслительных операций, анализ и синтез, систематизация, сравнение и обобщение.</w:t>
      </w:r>
    </w:p>
    <w:p w:rsidR="00754FFF" w:rsidRPr="00387A9F" w:rsidRDefault="00754FFF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Методы педагогики – методы организации и стимулирования учебной деятельности.</w:t>
      </w:r>
    </w:p>
    <w:p w:rsidR="00754FFF" w:rsidRPr="00387A9F" w:rsidRDefault="00754FFF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 xml:space="preserve">Информационные методы – использование презентации </w:t>
      </w:r>
      <w:r w:rsidR="003265E7" w:rsidRPr="00387A9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3265E7" w:rsidRPr="00387A9F">
        <w:rPr>
          <w:rFonts w:ascii="Times New Roman" w:hAnsi="Times New Roman" w:cs="Times New Roman"/>
          <w:sz w:val="28"/>
          <w:szCs w:val="28"/>
        </w:rPr>
        <w:t xml:space="preserve"> </w:t>
      </w:r>
      <w:r w:rsidR="003265E7" w:rsidRPr="00387A9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3265E7" w:rsidRPr="00387A9F">
        <w:rPr>
          <w:rFonts w:ascii="Times New Roman" w:hAnsi="Times New Roman" w:cs="Times New Roman"/>
          <w:sz w:val="28"/>
          <w:szCs w:val="28"/>
        </w:rPr>
        <w:t>.</w:t>
      </w:r>
    </w:p>
    <w:p w:rsidR="003265E7" w:rsidRPr="00387A9F" w:rsidRDefault="003573A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t>3. Актуальность поставленной цели.</w:t>
      </w:r>
    </w:p>
    <w:p w:rsidR="003573AC" w:rsidRPr="00387A9F" w:rsidRDefault="003573A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Данный урок позволяет обобщить и применить различные способы решения квадратных уравнений в разнообразных заданиях. Конечным результатом является сознательное овладение основными способами решения квадратных уравнений.</w:t>
      </w:r>
    </w:p>
    <w:p w:rsidR="003573AC" w:rsidRPr="00387A9F" w:rsidRDefault="003573A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t>4. Место урока в тематическом планировании и системе уроков.</w:t>
      </w:r>
    </w:p>
    <w:p w:rsidR="003573AC" w:rsidRPr="00387A9F" w:rsidRDefault="00F17D9D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 xml:space="preserve">Преподавание ведется по учебнику «Алгебра – 8» под редакцией Ш.А. Алимова и др. В учебнике отдельно рассматриваются темы: «Метод выделения полного квадрата», «Решение квадратных уравнений», «Приведенное квадратное уравнение», «Теорема Виета», «Уравнения, сводящиеся к </w:t>
      </w:r>
      <w:proofErr w:type="gramStart"/>
      <w:r w:rsidRPr="00387A9F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 w:rsidRPr="00387A9F">
        <w:rPr>
          <w:rFonts w:ascii="Times New Roman" w:hAnsi="Times New Roman" w:cs="Times New Roman"/>
          <w:sz w:val="28"/>
          <w:szCs w:val="28"/>
        </w:rPr>
        <w:t xml:space="preserve">». Параллельно с этим учебником я включаю задания и теоретический материал из учебников «Алгебра-8» С.А. </w:t>
      </w:r>
      <w:proofErr w:type="spellStart"/>
      <w:r w:rsidRPr="00387A9F">
        <w:rPr>
          <w:rFonts w:ascii="Times New Roman" w:hAnsi="Times New Roman" w:cs="Times New Roman"/>
          <w:sz w:val="28"/>
          <w:szCs w:val="28"/>
        </w:rPr>
        <w:lastRenderedPageBreak/>
        <w:t>Теляковского</w:t>
      </w:r>
      <w:proofErr w:type="spellEnd"/>
      <w:r w:rsidRPr="00387A9F">
        <w:rPr>
          <w:rFonts w:ascii="Times New Roman" w:hAnsi="Times New Roman" w:cs="Times New Roman"/>
          <w:sz w:val="28"/>
          <w:szCs w:val="28"/>
        </w:rPr>
        <w:t xml:space="preserve"> и А.Г. Мордковича. Данный урок позволяет обобщить все раннее изученные способы, что поможет подготовить учащихс</w:t>
      </w:r>
      <w:r w:rsidR="00AD63B8" w:rsidRPr="00387A9F">
        <w:rPr>
          <w:rFonts w:ascii="Times New Roman" w:hAnsi="Times New Roman" w:cs="Times New Roman"/>
          <w:sz w:val="28"/>
          <w:szCs w:val="28"/>
        </w:rPr>
        <w:t>я к дальнейшим темам в 9 классе: «Решение задач с помощью квадратных уравнений», «Решение простейших систем, содержащих уравнения второй степени».</w:t>
      </w:r>
    </w:p>
    <w:p w:rsidR="00AD63B8" w:rsidRPr="00387A9F" w:rsidRDefault="00AD63B8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t>5. Форма организации деятельности учащихся.</w:t>
      </w:r>
    </w:p>
    <w:p w:rsidR="00AD63B8" w:rsidRPr="00387A9F" w:rsidRDefault="009E55E4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 xml:space="preserve">На уроке я использую индивидуальную, парную, групповую работу учащихся. Организация индивидуальной деятельности позволяет учитывать способности и образовательные потребности каждого, а групповая деятельность оказывает помощь каждому учащемуся в успешном освоении учебной программы. Ребята в группе работают так, чтобы каждый смог решить задание, рассказать решение у доски. Если кому-то не понятно, то ему индивидуально более сильный ученик объясняет еще раз. Из каждой группы выбирается ученик, </w:t>
      </w:r>
      <w:r w:rsidR="001A07E6" w:rsidRPr="00387A9F">
        <w:rPr>
          <w:rFonts w:ascii="Times New Roman" w:hAnsi="Times New Roman" w:cs="Times New Roman"/>
          <w:sz w:val="28"/>
          <w:szCs w:val="28"/>
        </w:rPr>
        <w:t>он оглашает результат работы группы, защищает его у доски.</w:t>
      </w:r>
    </w:p>
    <w:p w:rsidR="00D062A2" w:rsidRPr="00387A9F" w:rsidRDefault="00D062A2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t>6. Организация учебной деятельности с учетом личностно-ориентированной технологии обучения.</w:t>
      </w:r>
    </w:p>
    <w:p w:rsidR="00D062A2" w:rsidRPr="00387A9F" w:rsidRDefault="00D062A2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На уроке созданы условия для реализации основных принципов личностно-ориентированной технологии обучения. Это выражено в следующем:</w:t>
      </w:r>
    </w:p>
    <w:p w:rsidR="00D062A2" w:rsidRPr="00387A9F" w:rsidRDefault="00D062A2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создание атмосферы взаимной заинтересованности в работе учащихся и учителя;</w:t>
      </w:r>
    </w:p>
    <w:p w:rsidR="00D062A2" w:rsidRPr="00387A9F" w:rsidRDefault="00D062A2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стимулирование учащихся к комментариям, рассказу решения задания без боязни ошибиться в решении;</w:t>
      </w:r>
    </w:p>
    <w:p w:rsidR="00D062A2" w:rsidRPr="00387A9F" w:rsidRDefault="00D062A2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оценка деятельности ученика не только по конечному результату, но и в процессе его достижения;</w:t>
      </w:r>
    </w:p>
    <w:p w:rsidR="00D062A2" w:rsidRPr="00387A9F" w:rsidRDefault="00D062A2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анализировать решения других учеников в ходе урока, выбирать и осваивать наиболее рациональные способы;</w:t>
      </w:r>
    </w:p>
    <w:p w:rsidR="00D062A2" w:rsidRPr="00387A9F" w:rsidRDefault="00D062A2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lastRenderedPageBreak/>
        <w:t>- создание педагогических ситуаций межгруппового и внутригруппового общения на уроке, позволяющих каждому ученику проявлять инициативу, самостоятельность;</w:t>
      </w:r>
    </w:p>
    <w:p w:rsidR="00D062A2" w:rsidRPr="00387A9F" w:rsidRDefault="005634DB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создание ситуации выбора и успеха;</w:t>
      </w:r>
    </w:p>
    <w:p w:rsidR="005634DB" w:rsidRPr="00387A9F" w:rsidRDefault="005634DB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создание остановки для естественного самовыражения ученика.</w:t>
      </w:r>
    </w:p>
    <w:p w:rsidR="005634DB" w:rsidRPr="00387A9F" w:rsidRDefault="005634DB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t>7. Организация учебной деятельности с учетом здоровьесберегающей технологии обучения.</w:t>
      </w:r>
    </w:p>
    <w:p w:rsidR="005634DB" w:rsidRPr="00387A9F" w:rsidRDefault="005634DB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Учебная деятельность, организованная на уроке способствует сохранению здоровья детей, а именно:</w:t>
      </w:r>
    </w:p>
    <w:p w:rsidR="005634DB" w:rsidRPr="00387A9F" w:rsidRDefault="005634DB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своевременная подготовка к уроку;</w:t>
      </w:r>
    </w:p>
    <w:p w:rsidR="005634DB" w:rsidRPr="00387A9F" w:rsidRDefault="005634DB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доброжелательная атмосфера, способствующая положительному эмоциональному настрою;</w:t>
      </w:r>
    </w:p>
    <w:p w:rsidR="005634DB" w:rsidRPr="00387A9F" w:rsidRDefault="005634DB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четкая организация учебного труда;</w:t>
      </w:r>
    </w:p>
    <w:p w:rsidR="005634DB" w:rsidRPr="00387A9F" w:rsidRDefault="005634DB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групповая работа, создающая ситуацию, когда ученик чувствует поддержку товарища;</w:t>
      </w:r>
    </w:p>
    <w:p w:rsidR="005634DB" w:rsidRPr="00387A9F" w:rsidRDefault="005634DB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объединение в группы по желанию учащихся, то есть с учетом психологической совместимости;</w:t>
      </w:r>
    </w:p>
    <w:p w:rsidR="005634DB" w:rsidRPr="00387A9F" w:rsidRDefault="005634DB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смена видов деятельности учащихся.</w:t>
      </w:r>
    </w:p>
    <w:p w:rsidR="005634DB" w:rsidRPr="00387A9F" w:rsidRDefault="005634DB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2641B" w:rsidRPr="00387A9F">
        <w:rPr>
          <w:rFonts w:ascii="Times New Roman" w:hAnsi="Times New Roman" w:cs="Times New Roman"/>
          <w:b/>
          <w:sz w:val="28"/>
          <w:szCs w:val="28"/>
        </w:rPr>
        <w:t>Организация учебной деятельности с учетом ИКТ.</w:t>
      </w:r>
    </w:p>
    <w:p w:rsidR="005634DB" w:rsidRPr="00387A9F" w:rsidRDefault="00CF3399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П</w:t>
      </w:r>
      <w:r w:rsidR="00C2641B" w:rsidRPr="00387A9F">
        <w:rPr>
          <w:rFonts w:ascii="Times New Roman" w:hAnsi="Times New Roman" w:cs="Times New Roman"/>
          <w:sz w:val="28"/>
          <w:szCs w:val="28"/>
        </w:rPr>
        <w:t>резентаци</w:t>
      </w:r>
      <w:r w:rsidRPr="00387A9F">
        <w:rPr>
          <w:rFonts w:ascii="Times New Roman" w:hAnsi="Times New Roman" w:cs="Times New Roman"/>
          <w:sz w:val="28"/>
          <w:szCs w:val="28"/>
        </w:rPr>
        <w:t>я</w:t>
      </w:r>
      <w:r w:rsidR="00C2641B" w:rsidRPr="00387A9F">
        <w:rPr>
          <w:rFonts w:ascii="Times New Roman" w:hAnsi="Times New Roman" w:cs="Times New Roman"/>
          <w:sz w:val="28"/>
          <w:szCs w:val="28"/>
        </w:rPr>
        <w:t xml:space="preserve"> </w:t>
      </w:r>
      <w:r w:rsidR="00C2641B" w:rsidRPr="00387A9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C2641B" w:rsidRPr="00387A9F">
        <w:rPr>
          <w:rFonts w:ascii="Times New Roman" w:hAnsi="Times New Roman" w:cs="Times New Roman"/>
          <w:sz w:val="28"/>
          <w:szCs w:val="28"/>
        </w:rPr>
        <w:t xml:space="preserve"> </w:t>
      </w:r>
      <w:r w:rsidR="00C2641B" w:rsidRPr="00387A9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87A9F">
        <w:rPr>
          <w:rFonts w:ascii="Times New Roman" w:hAnsi="Times New Roman" w:cs="Times New Roman"/>
          <w:sz w:val="28"/>
          <w:szCs w:val="28"/>
        </w:rPr>
        <w:t xml:space="preserve"> используется на данном уроке в качестве демонстра</w:t>
      </w:r>
      <w:r w:rsidR="00435BE6">
        <w:rPr>
          <w:rFonts w:ascii="Times New Roman" w:hAnsi="Times New Roman" w:cs="Times New Roman"/>
          <w:sz w:val="28"/>
          <w:szCs w:val="28"/>
        </w:rPr>
        <w:t xml:space="preserve">ции. Презентация состоит из 9 </w:t>
      </w:r>
      <w:r w:rsidRPr="00387A9F">
        <w:rPr>
          <w:rFonts w:ascii="Times New Roman" w:hAnsi="Times New Roman" w:cs="Times New Roman"/>
          <w:sz w:val="28"/>
          <w:szCs w:val="28"/>
        </w:rPr>
        <w:t>слайдов, включая титульный лист. Использование таблиц, картинок, ответов на слайдах позволяет не терять время на проверку решений на доске. Смена слайдов происходит по щелчку мыши. Оформление презентаци</w:t>
      </w:r>
      <w:r w:rsidR="00435BE6">
        <w:rPr>
          <w:rFonts w:ascii="Times New Roman" w:hAnsi="Times New Roman" w:cs="Times New Roman"/>
          <w:sz w:val="28"/>
          <w:szCs w:val="28"/>
        </w:rPr>
        <w:t>и отвечает основным требованиям: один и тот же вид информации помещен в одном и том же месте; в центре слайдов помещена основная текстовая информация, которой учащиеся должны пользоваться при решении квадратных уравнений.</w:t>
      </w:r>
    </w:p>
    <w:p w:rsidR="005010EC" w:rsidRPr="00387A9F" w:rsidRDefault="005010E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Использование ИКТ на данном уроке способствует:</w:t>
      </w:r>
    </w:p>
    <w:p w:rsidR="00CF3399" w:rsidRPr="00387A9F" w:rsidRDefault="005010E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 решению всех задач на уроке: обучающих, развивающих, воспитательных;</w:t>
      </w:r>
    </w:p>
    <w:p w:rsidR="005010EC" w:rsidRPr="00387A9F" w:rsidRDefault="005010E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lastRenderedPageBreak/>
        <w:t>- повышению познавательной активности учащихся;</w:t>
      </w:r>
    </w:p>
    <w:p w:rsidR="005010EC" w:rsidRPr="00387A9F" w:rsidRDefault="005010E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развивается интерес к теме;</w:t>
      </w:r>
    </w:p>
    <w:p w:rsidR="005010EC" w:rsidRPr="00387A9F" w:rsidRDefault="005010E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каждый ученик на уроке занят делом, никто не бездельничает;</w:t>
      </w:r>
    </w:p>
    <w:p w:rsidR="005010EC" w:rsidRPr="00387A9F" w:rsidRDefault="005010E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- повышению интенсификации и темпа урока: презентация позволил</w:t>
      </w:r>
      <w:r w:rsidR="00FC2A6C" w:rsidRPr="00387A9F">
        <w:rPr>
          <w:rFonts w:ascii="Times New Roman" w:hAnsi="Times New Roman" w:cs="Times New Roman"/>
          <w:sz w:val="28"/>
          <w:szCs w:val="28"/>
        </w:rPr>
        <w:t xml:space="preserve">а </w:t>
      </w:r>
      <w:r w:rsidRPr="00387A9F">
        <w:rPr>
          <w:rFonts w:ascii="Times New Roman" w:hAnsi="Times New Roman" w:cs="Times New Roman"/>
          <w:sz w:val="28"/>
          <w:szCs w:val="28"/>
        </w:rPr>
        <w:t>увеличить объем выполненной работы</w:t>
      </w:r>
      <w:r w:rsidR="00FC2A6C" w:rsidRPr="00387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A6C" w:rsidRPr="00387A9F" w:rsidRDefault="00FC2A6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ИКТ выполняет важные функции и в деятельности учителя на уроке, увеличивая его возможности в качестве воспитателя, организатора, оценивающего и контролирующего процесс и результаты обучения.</w:t>
      </w:r>
    </w:p>
    <w:p w:rsidR="00FC2A6C" w:rsidRPr="00387A9F" w:rsidRDefault="00FC2A6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t>9. Цель урока</w:t>
      </w:r>
      <w:r w:rsidRPr="00387A9F">
        <w:rPr>
          <w:rFonts w:ascii="Times New Roman" w:hAnsi="Times New Roman" w:cs="Times New Roman"/>
          <w:sz w:val="28"/>
          <w:szCs w:val="28"/>
        </w:rPr>
        <w:t>: обобщение темы «Квадратные уравнения», создание условий для осознанного и уверенного владения навыком решения квадратных уравнений, выбора рационального способа решения квадратного уравнения.</w:t>
      </w:r>
    </w:p>
    <w:p w:rsidR="00FC2A6C" w:rsidRPr="00387A9F" w:rsidRDefault="00FC2A6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t>10. Задачи урока:</w:t>
      </w:r>
    </w:p>
    <w:p w:rsidR="00FC2A6C" w:rsidRPr="00387A9F" w:rsidRDefault="00FC2A6C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sz w:val="28"/>
          <w:szCs w:val="28"/>
        </w:rPr>
        <w:t>Образовальная</w:t>
      </w:r>
      <w:r w:rsidR="000B3814" w:rsidRPr="00387A9F">
        <w:rPr>
          <w:rFonts w:ascii="Times New Roman" w:hAnsi="Times New Roman" w:cs="Times New Roman"/>
          <w:sz w:val="28"/>
          <w:szCs w:val="28"/>
        </w:rPr>
        <w:t xml:space="preserve"> - </w:t>
      </w:r>
      <w:r w:rsidRPr="00387A9F">
        <w:rPr>
          <w:rFonts w:ascii="Times New Roman" w:hAnsi="Times New Roman" w:cs="Times New Roman"/>
          <w:sz w:val="28"/>
          <w:szCs w:val="28"/>
        </w:rPr>
        <w:t>углубить полученные теоретические знания</w:t>
      </w:r>
      <w:r w:rsidR="000B3814" w:rsidRPr="00387A9F">
        <w:rPr>
          <w:rFonts w:ascii="Times New Roman" w:hAnsi="Times New Roman" w:cs="Times New Roman"/>
          <w:sz w:val="28"/>
          <w:szCs w:val="28"/>
        </w:rPr>
        <w:t xml:space="preserve"> </w:t>
      </w:r>
      <w:r w:rsidRPr="00387A9F">
        <w:rPr>
          <w:rFonts w:ascii="Times New Roman" w:hAnsi="Times New Roman" w:cs="Times New Roman"/>
          <w:sz w:val="28"/>
          <w:szCs w:val="28"/>
        </w:rPr>
        <w:t>при решении квадратных уравнений</w:t>
      </w:r>
      <w:r w:rsidR="000B3814" w:rsidRPr="00387A9F">
        <w:rPr>
          <w:rFonts w:ascii="Times New Roman" w:hAnsi="Times New Roman" w:cs="Times New Roman"/>
          <w:sz w:val="28"/>
          <w:szCs w:val="28"/>
        </w:rPr>
        <w:t xml:space="preserve">, систематизировать и обобщить знания, умения и навыки учащихся, связанные с применением квадратных уравнений. </w:t>
      </w:r>
    </w:p>
    <w:p w:rsidR="000B3814" w:rsidRPr="00387A9F" w:rsidRDefault="000B3814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A9F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387A9F">
        <w:rPr>
          <w:rFonts w:ascii="Times New Roman" w:hAnsi="Times New Roman" w:cs="Times New Roman"/>
          <w:sz w:val="28"/>
          <w:szCs w:val="28"/>
        </w:rPr>
        <w:t xml:space="preserve"> – развивать умение применять знания на практике, формировать умения выделять существенное, главное, развивать творческие способности учащихся, стремление к расширению углублению знаний по данной теме, умения анализировать.</w:t>
      </w:r>
    </w:p>
    <w:p w:rsidR="000B3814" w:rsidRPr="00387A9F" w:rsidRDefault="000B3814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A9F">
        <w:rPr>
          <w:rFonts w:ascii="Times New Roman" w:hAnsi="Times New Roman" w:cs="Times New Roman"/>
          <w:sz w:val="28"/>
          <w:szCs w:val="28"/>
        </w:rPr>
        <w:t xml:space="preserve">Воспитательная – воспитывать интерес к предмету, коллективизм, </w:t>
      </w:r>
      <w:r w:rsidR="006466F7" w:rsidRPr="00387A9F">
        <w:rPr>
          <w:rFonts w:ascii="Times New Roman" w:hAnsi="Times New Roman" w:cs="Times New Roman"/>
          <w:sz w:val="28"/>
          <w:szCs w:val="28"/>
        </w:rPr>
        <w:t xml:space="preserve">логическое мышление учащихся, аккуратность, </w:t>
      </w:r>
      <w:r w:rsidR="00387A9F" w:rsidRPr="00387A9F">
        <w:rPr>
          <w:rFonts w:ascii="Times New Roman" w:hAnsi="Times New Roman" w:cs="Times New Roman"/>
          <w:sz w:val="28"/>
          <w:szCs w:val="28"/>
        </w:rPr>
        <w:t>дисциплинированность, ответственность, внимание, упорство в достижении целей.</w:t>
      </w:r>
      <w:proofErr w:type="gramEnd"/>
    </w:p>
    <w:p w:rsidR="00387A9F" w:rsidRPr="00387A9F" w:rsidRDefault="00387A9F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t>11. Тип урока</w:t>
      </w:r>
      <w:r w:rsidRPr="00387A9F">
        <w:rPr>
          <w:rFonts w:ascii="Times New Roman" w:hAnsi="Times New Roman" w:cs="Times New Roman"/>
          <w:sz w:val="28"/>
          <w:szCs w:val="28"/>
        </w:rPr>
        <w:t>: систематизация и обобщение изученного материала.</w:t>
      </w:r>
    </w:p>
    <w:p w:rsidR="00A3122D" w:rsidRPr="00A3122D" w:rsidRDefault="00A3122D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22D">
        <w:rPr>
          <w:rFonts w:ascii="Times New Roman" w:hAnsi="Times New Roman" w:cs="Times New Roman"/>
          <w:b/>
          <w:sz w:val="28"/>
          <w:szCs w:val="28"/>
        </w:rPr>
        <w:t>1</w:t>
      </w:r>
      <w:r w:rsidR="00435BE6">
        <w:rPr>
          <w:rFonts w:ascii="Times New Roman" w:hAnsi="Times New Roman" w:cs="Times New Roman"/>
          <w:b/>
          <w:sz w:val="28"/>
          <w:szCs w:val="28"/>
        </w:rPr>
        <w:t>2</w:t>
      </w:r>
      <w:r w:rsidRPr="00A3122D">
        <w:rPr>
          <w:rFonts w:ascii="Times New Roman" w:hAnsi="Times New Roman" w:cs="Times New Roman"/>
          <w:b/>
          <w:sz w:val="28"/>
          <w:szCs w:val="28"/>
        </w:rPr>
        <w:t>. Ход урока.</w:t>
      </w:r>
    </w:p>
    <w:tbl>
      <w:tblPr>
        <w:tblStyle w:val="a4"/>
        <w:tblW w:w="0" w:type="auto"/>
        <w:tblLook w:val="04A0"/>
      </w:tblPr>
      <w:tblGrid>
        <w:gridCol w:w="7905"/>
        <w:gridCol w:w="1666"/>
      </w:tblGrid>
      <w:tr w:rsidR="00A3122D" w:rsidTr="00A3122D">
        <w:tc>
          <w:tcPr>
            <w:tcW w:w="7905" w:type="dxa"/>
          </w:tcPr>
          <w:p w:rsidR="00A3122D" w:rsidRDefault="00A3122D" w:rsidP="00F503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</w:t>
            </w:r>
          </w:p>
        </w:tc>
        <w:tc>
          <w:tcPr>
            <w:tcW w:w="1666" w:type="dxa"/>
          </w:tcPr>
          <w:p w:rsidR="00A3122D" w:rsidRDefault="00A3122D" w:rsidP="00F503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3122D" w:rsidTr="00A3122D">
        <w:tc>
          <w:tcPr>
            <w:tcW w:w="7905" w:type="dxa"/>
          </w:tcPr>
          <w:p w:rsidR="00A3122D" w:rsidRPr="00A3122D" w:rsidRDefault="00A3122D" w:rsidP="00A3122D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22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  <w:p w:rsidR="00A3122D" w:rsidRPr="00A3122D" w:rsidRDefault="00A3122D" w:rsidP="00A312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 Предъявление темы и постановка задач урока.</w:t>
            </w:r>
          </w:p>
        </w:tc>
        <w:tc>
          <w:tcPr>
            <w:tcW w:w="1666" w:type="dxa"/>
          </w:tcPr>
          <w:p w:rsidR="00A3122D" w:rsidRDefault="00A3122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22D" w:rsidRDefault="00A3122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A3122D" w:rsidTr="00A3122D">
        <w:tc>
          <w:tcPr>
            <w:tcW w:w="7905" w:type="dxa"/>
          </w:tcPr>
          <w:p w:rsidR="00A3122D" w:rsidRPr="00A3122D" w:rsidRDefault="00A3122D" w:rsidP="00A3122D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2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ение и систематизация знаний.</w:t>
            </w:r>
          </w:p>
          <w:p w:rsidR="00A3122D" w:rsidRDefault="00A3122D" w:rsidP="00A312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ческая справка</w:t>
            </w:r>
          </w:p>
          <w:p w:rsidR="00A3122D" w:rsidRDefault="00A3122D" w:rsidP="00A312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ение теоретического материала</w:t>
            </w:r>
          </w:p>
          <w:p w:rsidR="00A3122D" w:rsidRDefault="00A3122D" w:rsidP="00A312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</w:t>
            </w:r>
          </w:p>
          <w:p w:rsidR="00A3122D" w:rsidRDefault="00A3122D" w:rsidP="00A312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в тетради</w:t>
            </w:r>
          </w:p>
          <w:p w:rsidR="00A3122D" w:rsidRPr="00A3122D" w:rsidRDefault="00A3122D" w:rsidP="00A312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та у доски</w:t>
            </w:r>
          </w:p>
        </w:tc>
        <w:tc>
          <w:tcPr>
            <w:tcW w:w="1666" w:type="dxa"/>
          </w:tcPr>
          <w:p w:rsidR="00A3122D" w:rsidRDefault="00A3122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22D" w:rsidRDefault="00A3122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  <w:p w:rsidR="00A3122D" w:rsidRDefault="00A3122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  <w:p w:rsidR="00A3122D" w:rsidRDefault="00A3122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инут</w:t>
            </w:r>
          </w:p>
          <w:p w:rsidR="00A3122D" w:rsidRDefault="00A3122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  <w:p w:rsidR="00A3122D" w:rsidRDefault="00A3122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инут</w:t>
            </w:r>
          </w:p>
        </w:tc>
      </w:tr>
      <w:tr w:rsidR="00A3122D" w:rsidTr="00A3122D">
        <w:tc>
          <w:tcPr>
            <w:tcW w:w="7905" w:type="dxa"/>
          </w:tcPr>
          <w:p w:rsidR="00A3122D" w:rsidRPr="00A3122D" w:rsidRDefault="00A3122D" w:rsidP="00A3122D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22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="00FE4C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3122D" w:rsidRDefault="00A3122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</w:tr>
      <w:tr w:rsidR="00A3122D" w:rsidTr="00A3122D">
        <w:tc>
          <w:tcPr>
            <w:tcW w:w="7905" w:type="dxa"/>
          </w:tcPr>
          <w:p w:rsidR="00A3122D" w:rsidRPr="00A3122D" w:rsidRDefault="00A3122D" w:rsidP="00A3122D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22D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  <w:r w:rsidR="00FE4C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3122D" w:rsidRDefault="00A3122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</w:tr>
      <w:tr w:rsidR="00A3122D" w:rsidTr="00A3122D">
        <w:tc>
          <w:tcPr>
            <w:tcW w:w="7905" w:type="dxa"/>
          </w:tcPr>
          <w:p w:rsidR="00A3122D" w:rsidRDefault="00A3122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2D" w:rsidRPr="00F50353" w:rsidRDefault="00F50353" w:rsidP="00387A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3">
              <w:rPr>
                <w:rFonts w:ascii="Times New Roman" w:hAnsi="Times New Roman" w:cs="Times New Roman"/>
                <w:b/>
                <w:sz w:val="28"/>
                <w:szCs w:val="28"/>
              </w:rPr>
              <w:t>45 минут</w:t>
            </w:r>
          </w:p>
        </w:tc>
      </w:tr>
    </w:tbl>
    <w:p w:rsidR="00A3122D" w:rsidRPr="00387A9F" w:rsidRDefault="00A3122D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4DB" w:rsidRPr="00FE4C75" w:rsidRDefault="00FE4C75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75">
        <w:rPr>
          <w:rFonts w:ascii="Times New Roman" w:hAnsi="Times New Roman" w:cs="Times New Roman"/>
          <w:b/>
          <w:sz w:val="28"/>
          <w:szCs w:val="28"/>
        </w:rPr>
        <w:t>1</w:t>
      </w:r>
      <w:r w:rsidR="00435BE6">
        <w:rPr>
          <w:rFonts w:ascii="Times New Roman" w:hAnsi="Times New Roman" w:cs="Times New Roman"/>
          <w:b/>
          <w:sz w:val="28"/>
          <w:szCs w:val="28"/>
        </w:rPr>
        <w:t>3</w:t>
      </w:r>
      <w:r w:rsidRPr="00FE4C75">
        <w:rPr>
          <w:rFonts w:ascii="Times New Roman" w:hAnsi="Times New Roman" w:cs="Times New Roman"/>
          <w:b/>
          <w:sz w:val="28"/>
          <w:szCs w:val="28"/>
        </w:rPr>
        <w:t>. Конспект урока.</w:t>
      </w:r>
    </w:p>
    <w:tbl>
      <w:tblPr>
        <w:tblStyle w:val="a4"/>
        <w:tblW w:w="0" w:type="auto"/>
        <w:tblLook w:val="04A0"/>
      </w:tblPr>
      <w:tblGrid>
        <w:gridCol w:w="5070"/>
        <w:gridCol w:w="4501"/>
      </w:tblGrid>
      <w:tr w:rsidR="00FE4C75" w:rsidTr="00DF5FBE">
        <w:tc>
          <w:tcPr>
            <w:tcW w:w="5070" w:type="dxa"/>
          </w:tcPr>
          <w:p w:rsidR="00FE4C75" w:rsidRDefault="00FE4C75" w:rsidP="00FE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501" w:type="dxa"/>
          </w:tcPr>
          <w:p w:rsidR="00FE4C75" w:rsidRDefault="00FE4C75" w:rsidP="00FE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FE4C75" w:rsidTr="00DF5FBE">
        <w:tc>
          <w:tcPr>
            <w:tcW w:w="5070" w:type="dxa"/>
          </w:tcPr>
          <w:p w:rsidR="00FE4C75" w:rsidRPr="00DF5FBE" w:rsidRDefault="00FE4C75" w:rsidP="00FE4C7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C7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5FB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E4C75" w:rsidRPr="00DF5FBE" w:rsidRDefault="00390D8E" w:rsidP="00FE4C7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. Слайд 2</w:t>
            </w:r>
            <w:r w:rsidR="00FE4C75" w:rsidRPr="00DF5FB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E4C75" w:rsidRDefault="00FE4C75" w:rsidP="00FE4C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о прозвенел звонок – </w:t>
            </w:r>
          </w:p>
          <w:p w:rsidR="00FE4C75" w:rsidRDefault="00FE4C75" w:rsidP="00FE4C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FE4C75" w:rsidRDefault="00FE4C75" w:rsidP="00FE4C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 Садитесь!</w:t>
            </w:r>
          </w:p>
          <w:p w:rsidR="00FE4C75" w:rsidRDefault="00FE4C75" w:rsidP="00FE4C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не улыбнитесь!</w:t>
            </w:r>
          </w:p>
          <w:p w:rsidR="00FE4C75" w:rsidRDefault="00FE4C75" w:rsidP="00FE4C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 повторяем,</w:t>
            </w:r>
          </w:p>
          <w:p w:rsidR="00FE4C75" w:rsidRDefault="00FE4C75" w:rsidP="00FE4C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ешения обобщаем!</w:t>
            </w:r>
          </w:p>
          <w:p w:rsidR="00FE4C75" w:rsidRDefault="00FE4C75" w:rsidP="00FE4C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м, запоминаем,</w:t>
            </w:r>
          </w:p>
          <w:p w:rsidR="00FE4C75" w:rsidRDefault="00FE4C75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минутки не теряем.</w:t>
            </w:r>
          </w:p>
        </w:tc>
        <w:tc>
          <w:tcPr>
            <w:tcW w:w="4501" w:type="dxa"/>
          </w:tcPr>
          <w:p w:rsidR="00FE4C75" w:rsidRDefault="00FE4C75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</w:t>
            </w:r>
          </w:p>
        </w:tc>
      </w:tr>
      <w:tr w:rsidR="00FE4C75" w:rsidRPr="00370028" w:rsidTr="00DF5FBE">
        <w:tc>
          <w:tcPr>
            <w:tcW w:w="5070" w:type="dxa"/>
          </w:tcPr>
          <w:p w:rsidR="00DF5FBE" w:rsidRPr="00DF5FBE" w:rsidRDefault="00DF5FBE" w:rsidP="00DF5FBE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BE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</w:t>
            </w:r>
          </w:p>
          <w:p w:rsidR="00DF5FBE" w:rsidRDefault="00DF5FBE" w:rsidP="00DF5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BE">
              <w:rPr>
                <w:rFonts w:ascii="Times New Roman" w:hAnsi="Times New Roman" w:cs="Times New Roman"/>
                <w:b/>
                <w:sz w:val="28"/>
                <w:szCs w:val="28"/>
              </w:rPr>
              <w:t>- Историческая справка.</w:t>
            </w:r>
          </w:p>
          <w:p w:rsidR="00DF5FBE" w:rsidRDefault="00DF5FBE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BE">
              <w:rPr>
                <w:rFonts w:ascii="Times New Roman" w:hAnsi="Times New Roman" w:cs="Times New Roman"/>
                <w:sz w:val="28"/>
                <w:szCs w:val="28"/>
              </w:rPr>
              <w:t>Ученики заранее готовят сообщения об истории квадратных уравнений и теоремы Виета.</w:t>
            </w:r>
          </w:p>
          <w:p w:rsidR="00DF5FBE" w:rsidRPr="00DF5FBE" w:rsidRDefault="00390D8E" w:rsidP="00DF5FB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зентация. Слайд 3</w:t>
            </w:r>
            <w:r w:rsidR="00DF5FBE" w:rsidRPr="00DF5FB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F5FBE" w:rsidRDefault="00390D8E" w:rsidP="00DF5FB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. Слайд  4</w:t>
            </w:r>
            <w:r w:rsidR="00DF5FBE" w:rsidRPr="00DF5FB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B0CF7" w:rsidRPr="00DF5FBE" w:rsidRDefault="00AB0CF7" w:rsidP="00DF5FB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5FBE" w:rsidRPr="00DF5FBE" w:rsidRDefault="00DF5FBE" w:rsidP="00DF5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BE">
              <w:rPr>
                <w:rFonts w:ascii="Times New Roman" w:hAnsi="Times New Roman" w:cs="Times New Roman"/>
                <w:b/>
                <w:sz w:val="28"/>
                <w:szCs w:val="28"/>
              </w:rPr>
              <w:t>- Повторение теоретического материала.</w:t>
            </w:r>
          </w:p>
          <w:p w:rsidR="00DF5FBE" w:rsidRDefault="00DF5FBE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 всем было задано повторить теоретический материал по теме «Квадратные уравнения», который понадобится нам на протяжении всего урока.</w:t>
            </w:r>
          </w:p>
          <w:p w:rsidR="00DF5FBE" w:rsidRDefault="00DF5FBE" w:rsidP="00DF5FB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FBE">
              <w:rPr>
                <w:rFonts w:ascii="Times New Roman" w:hAnsi="Times New Roman" w:cs="Times New Roman"/>
                <w:i/>
                <w:sz w:val="28"/>
                <w:szCs w:val="28"/>
              </w:rPr>
              <w:t>Презе</w:t>
            </w:r>
            <w:r w:rsidR="00390D8E">
              <w:rPr>
                <w:rFonts w:ascii="Times New Roman" w:hAnsi="Times New Roman" w:cs="Times New Roman"/>
                <w:i/>
                <w:sz w:val="28"/>
                <w:szCs w:val="28"/>
              </w:rPr>
              <w:t>нтация. Слайд 5</w:t>
            </w:r>
            <w:r w:rsidRPr="00DF5FB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96B4C" w:rsidRPr="00896B4C" w:rsidRDefault="00896B4C" w:rsidP="00DF5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C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«Квадратные уравнения»</w:t>
            </w:r>
          </w:p>
          <w:p w:rsidR="00896B4C" w:rsidRDefault="00896B4C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вопросы:</w:t>
            </w:r>
          </w:p>
          <w:p w:rsidR="00896B4C" w:rsidRDefault="00896B4C" w:rsidP="00896B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4C">
              <w:rPr>
                <w:rFonts w:ascii="Times New Roman" w:hAnsi="Times New Roman" w:cs="Times New Roman"/>
                <w:sz w:val="28"/>
                <w:szCs w:val="28"/>
              </w:rPr>
              <w:t>Общий вид квадратного уравнения.</w:t>
            </w:r>
          </w:p>
          <w:p w:rsidR="00896B4C" w:rsidRDefault="00896B4C" w:rsidP="00896B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ормула дискриминанта.</w:t>
            </w:r>
          </w:p>
          <w:p w:rsidR="00896B4C" w:rsidRDefault="00896B4C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Формула для вычисления корней квадратного уравнения.</w:t>
            </w:r>
          </w:p>
          <w:p w:rsidR="00896B4C" w:rsidRDefault="00896B4C" w:rsidP="00896B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Формула для вычисления корней приведенного квадратного уравнения.</w:t>
            </w:r>
          </w:p>
          <w:p w:rsidR="00896B4C" w:rsidRDefault="00896B4C" w:rsidP="00896B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Формула разложения трехчлена на множители.</w:t>
            </w:r>
          </w:p>
          <w:p w:rsidR="00896B4C" w:rsidRDefault="00896B4C" w:rsidP="00896B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Теорема Виета.</w:t>
            </w:r>
          </w:p>
          <w:p w:rsidR="00896B4C" w:rsidRDefault="00896B4C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AD5" w:rsidRDefault="00390D8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. Слайд 6</w:t>
            </w:r>
            <w:r w:rsidR="00DC2AD5" w:rsidRPr="00DC2AD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C2AD5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ответы карточки и организует фронтальную работу в классе.</w:t>
            </w:r>
          </w:p>
          <w:p w:rsidR="00AB0CF7" w:rsidRDefault="00AB0CF7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176" w:rsidRDefault="00BB3176" w:rsidP="00387A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F7">
              <w:rPr>
                <w:rFonts w:ascii="Times New Roman" w:hAnsi="Times New Roman" w:cs="Times New Roman"/>
                <w:b/>
                <w:sz w:val="28"/>
                <w:szCs w:val="28"/>
              </w:rPr>
              <w:t>- Тест «Квадратное ура</w:t>
            </w:r>
            <w:r w:rsidR="00AB0CF7" w:rsidRPr="00AB0CF7">
              <w:rPr>
                <w:rFonts w:ascii="Times New Roman" w:hAnsi="Times New Roman" w:cs="Times New Roman"/>
                <w:b/>
                <w:sz w:val="28"/>
                <w:szCs w:val="28"/>
              </w:rPr>
              <w:t>внение»</w:t>
            </w:r>
          </w:p>
          <w:p w:rsidR="00AB0CF7" w:rsidRPr="00AB0CF7" w:rsidRDefault="00AB0CF7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CF7">
              <w:rPr>
                <w:rFonts w:ascii="Times New Roman" w:hAnsi="Times New Roman" w:cs="Times New Roman"/>
                <w:sz w:val="28"/>
                <w:szCs w:val="28"/>
              </w:rPr>
              <w:t>Ученики получают тест «Квадратные уравнения» из трех заданий.</w:t>
            </w:r>
          </w:p>
          <w:p w:rsidR="00AB0CF7" w:rsidRDefault="00390D8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зентация. Слайд 7</w:t>
            </w:r>
            <w:r w:rsidR="00AB0CF7" w:rsidRPr="00AB0C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A5BA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BAE" w:rsidRDefault="002C1208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ентация. </w:t>
            </w:r>
            <w:r w:rsidR="00390D8E">
              <w:rPr>
                <w:rFonts w:ascii="Times New Roman" w:hAnsi="Times New Roman" w:cs="Times New Roman"/>
                <w:i/>
                <w:sz w:val="28"/>
                <w:szCs w:val="28"/>
              </w:rPr>
              <w:t>Слайд 8</w:t>
            </w:r>
          </w:p>
          <w:p w:rsidR="002C1208" w:rsidRDefault="002C1208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8">
              <w:rPr>
                <w:rFonts w:ascii="Times New Roman" w:hAnsi="Times New Roman" w:cs="Times New Roman"/>
                <w:sz w:val="28"/>
                <w:szCs w:val="28"/>
              </w:rPr>
              <w:t xml:space="preserve">Обоб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истематизирует знания</w:t>
            </w:r>
          </w:p>
          <w:p w:rsidR="002C1208" w:rsidRDefault="002C1208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теста:3</w:t>
            </w:r>
            <w:r w:rsidR="0001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.-«5»,</w:t>
            </w:r>
          </w:p>
          <w:p w:rsidR="002C1208" w:rsidRDefault="002C1208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</w:t>
            </w:r>
            <w:r w:rsidR="0001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.-«4»,</w:t>
            </w:r>
          </w:p>
          <w:p w:rsidR="002C1208" w:rsidRDefault="002C1208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</w:t>
            </w:r>
            <w:r w:rsidR="0001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.-«3».</w:t>
            </w:r>
          </w:p>
          <w:p w:rsidR="00011246" w:rsidRDefault="00011246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246" w:rsidRDefault="00011246" w:rsidP="00387A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46">
              <w:rPr>
                <w:rFonts w:ascii="Times New Roman" w:hAnsi="Times New Roman" w:cs="Times New Roman"/>
                <w:b/>
                <w:sz w:val="28"/>
                <w:szCs w:val="28"/>
              </w:rPr>
              <w:t>-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ота в группах (</w:t>
            </w:r>
            <w:r w:rsidRPr="00011246">
              <w:rPr>
                <w:rFonts w:ascii="Times New Roman" w:hAnsi="Times New Roman" w:cs="Times New Roman"/>
                <w:b/>
                <w:sz w:val="28"/>
                <w:szCs w:val="28"/>
              </w:rPr>
              <w:t>в тетрадях и защита у доски).</w:t>
            </w:r>
          </w:p>
          <w:p w:rsidR="00011246" w:rsidRDefault="00011246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246">
              <w:rPr>
                <w:rFonts w:ascii="Times New Roman" w:hAnsi="Times New Roman" w:cs="Times New Roman"/>
                <w:sz w:val="28"/>
                <w:szCs w:val="28"/>
              </w:rPr>
              <w:t>Каждая группа получает разноуровневые задания по их способностям.</w:t>
            </w:r>
          </w:p>
          <w:p w:rsidR="00E641EC" w:rsidRDefault="00DB593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группа</w:t>
            </w:r>
          </w:p>
          <w:p w:rsidR="00DB593D" w:rsidRDefault="00DB593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93D" w:rsidRDefault="00DB593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я </w:t>
            </w:r>
          </w:p>
          <w:p w:rsidR="00DB593D" w:rsidRPr="00435BE6" w:rsidRDefault="00DB593D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59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B593D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593D">
              <w:rPr>
                <w:rFonts w:ascii="Times New Roman" w:hAnsi="Times New Roman" w:cs="Times New Roman"/>
                <w:sz w:val="28"/>
                <w:szCs w:val="28"/>
              </w:rPr>
              <w:t>-5=0</w:t>
            </w:r>
          </w:p>
          <w:p w:rsidR="00E55D69" w:rsidRPr="00435BE6" w:rsidRDefault="00E55D6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69" w:rsidRPr="00435BE6" w:rsidRDefault="00E55D6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69" w:rsidRPr="00435BE6" w:rsidRDefault="00E55D6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69" w:rsidRPr="00435BE6" w:rsidRDefault="00E55D6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69" w:rsidRDefault="00E55D6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E55D69" w:rsidRDefault="00E55D6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тите дробь.</w:t>
            </w:r>
          </w:p>
          <w:p w:rsidR="00E55D69" w:rsidRDefault="00D85C31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x-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2</m:t>
                    </m:r>
                  </m:den>
                </m:f>
              </m:oMath>
            </m:oMathPara>
          </w:p>
          <w:p w:rsidR="004657C9" w:rsidRDefault="004657C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7C9" w:rsidRDefault="004657C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7C9" w:rsidRDefault="004657C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7C9" w:rsidRDefault="004657C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7C9" w:rsidRDefault="004657C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7C9" w:rsidRDefault="004657C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7C9" w:rsidRDefault="004657C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7C9" w:rsidRPr="00435BE6" w:rsidRDefault="004657C9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4657C9" w:rsidRDefault="00D85C31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4657C9" w:rsidRPr="00435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4657C9" w:rsidRPr="00435BE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CF" w:rsidRPr="00F448CF" w:rsidRDefault="00F448CF" w:rsidP="00F448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учащихся и направляет её. </w:t>
            </w:r>
          </w:p>
          <w:p w:rsidR="002C1208" w:rsidRDefault="002C1208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1208" w:rsidRDefault="002C1208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1208" w:rsidRDefault="002C1208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1208" w:rsidRPr="002C1208" w:rsidRDefault="002C1208" w:rsidP="00387A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1" w:type="dxa"/>
          </w:tcPr>
          <w:p w:rsidR="00FE4C75" w:rsidRDefault="00FE4C75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BE" w:rsidRDefault="00DF5FB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BE" w:rsidRDefault="00DF5FB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BE" w:rsidRDefault="00DF5FB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ют 2 ученика, остальные слушают.</w:t>
            </w:r>
          </w:p>
          <w:p w:rsidR="00DF5FBE" w:rsidRDefault="00DF5FB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BE" w:rsidRDefault="00DF5FB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BE" w:rsidRDefault="00DF5FBE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4C" w:rsidRDefault="00896B4C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4C" w:rsidRDefault="00896B4C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F7" w:rsidRDefault="00AB0CF7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BE" w:rsidRDefault="00DF5FBE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лучают карточку «Квадратные уравнения» и выполняют задания.</w:t>
            </w:r>
          </w:p>
          <w:p w:rsidR="004426FF" w:rsidRDefault="004426FF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6FF" w:rsidRDefault="004426FF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6FF" w:rsidRDefault="004426FF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6FF" w:rsidRDefault="004426FF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6FF" w:rsidRDefault="004426FF" w:rsidP="00DF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:</w:t>
            </w:r>
          </w:p>
          <w:p w:rsidR="004426FF" w:rsidRPr="00AB0CF7" w:rsidRDefault="004426FF" w:rsidP="00442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4426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426F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4426F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426FF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86767A" w:rsidRDefault="0086767A" w:rsidP="00442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D = b</w:t>
            </w:r>
            <w:r w:rsidRPr="0086767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4 ac</w:t>
            </w:r>
          </w:p>
          <w:p w:rsidR="0086767A" w:rsidRPr="00AB0CF7" w:rsidRDefault="0086767A" w:rsidP="00442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</w:p>
          <w:p w:rsidR="0086767A" w:rsidRDefault="0086767A" w:rsidP="00391B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767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q</m:t>
                  </m:r>
                </m:e>
              </m:rad>
            </m:oMath>
          </w:p>
          <w:p w:rsidR="00391B22" w:rsidRDefault="00391B22" w:rsidP="00391B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1B22" w:rsidRDefault="00391B22" w:rsidP="00391B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ax</w:t>
            </w:r>
            <w:r w:rsidRPr="00391B2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391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391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91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 x – x</w:t>
            </w:r>
            <w:r w:rsidRPr="00391B2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( x – x</w:t>
            </w:r>
            <w:r w:rsidRPr="00391B2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91B22" w:rsidRDefault="00391B22" w:rsidP="00391B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1B22" w:rsidRPr="006E144C" w:rsidRDefault="00391B22" w:rsidP="00391B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44C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6E1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14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E144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6E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14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E144C">
              <w:rPr>
                <w:rFonts w:ascii="Times New Roman" w:hAnsi="Times New Roman" w:cs="Times New Roman"/>
                <w:sz w:val="28"/>
                <w:szCs w:val="28"/>
              </w:rPr>
              <w:t>=-</w:t>
            </w:r>
            <w:r w:rsidRPr="006E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:rsidR="00391B22" w:rsidRDefault="00391B22" w:rsidP="00391B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4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14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E144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14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E144C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:rsidR="006E144C" w:rsidRPr="006E144C" w:rsidRDefault="006E144C" w:rsidP="00391B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около правильной формулы ставят «+», неправильно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и сдают карточку учителю.</w:t>
            </w:r>
          </w:p>
          <w:p w:rsidR="006E144C" w:rsidRDefault="006E144C" w:rsidP="006E1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44C" w:rsidRDefault="006E144C" w:rsidP="006E1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F7" w:rsidRDefault="00AB0CF7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решение теста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возможности в тетрадях. </w:t>
            </w:r>
          </w:p>
          <w:p w:rsidR="00AB0CF7" w:rsidRDefault="00AB0CF7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:</w:t>
            </w:r>
          </w:p>
          <w:p w:rsidR="00AB0CF7" w:rsidRDefault="00AB0CF7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C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CF7">
              <w:rPr>
                <w:rFonts w:ascii="Times New Roman" w:hAnsi="Times New Roman" w:cs="Times New Roman"/>
                <w:sz w:val="28"/>
                <w:szCs w:val="28"/>
              </w:rPr>
              <w:t>Записать приведенное квадратное уравнение, имеющие корни х</w:t>
            </w:r>
            <w:proofErr w:type="gramStart"/>
            <w:r w:rsidRPr="00AB0C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B0CF7">
              <w:rPr>
                <w:rFonts w:ascii="Times New Roman" w:hAnsi="Times New Roman" w:cs="Times New Roman"/>
                <w:sz w:val="28"/>
                <w:szCs w:val="28"/>
              </w:rPr>
              <w:t xml:space="preserve"> и х</w:t>
            </w:r>
            <w:r w:rsidRPr="00AB0C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B0C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CF7" w:rsidRDefault="00AB0CF7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х</w:t>
            </w:r>
            <w:proofErr w:type="gramStart"/>
            <w:r w:rsidRPr="00AB0C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2х-3=0;</w:t>
            </w:r>
          </w:p>
          <w:p w:rsidR="00AB0CF7" w:rsidRDefault="00AB0CF7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х</w:t>
            </w:r>
            <w:r w:rsidRPr="00AB0C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х-3=0;     </w:t>
            </w:r>
            <w:r w:rsidRPr="00AB0CF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B0CF7" w:rsidRDefault="00AB0CF7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х</w:t>
            </w:r>
            <w:proofErr w:type="gramStart"/>
            <w:r w:rsidRPr="00AB0C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2х+3=0.</w:t>
            </w:r>
          </w:p>
          <w:p w:rsidR="00AB0CF7" w:rsidRDefault="00AB0CF7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берите корни уравнения </w:t>
            </w:r>
            <w:r w:rsidR="002A5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B0C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A5BAE">
              <w:rPr>
                <w:rFonts w:ascii="Times New Roman" w:hAnsi="Times New Roman" w:cs="Times New Roman"/>
                <w:sz w:val="28"/>
                <w:szCs w:val="28"/>
              </w:rPr>
              <w:t>5х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 w:rsidR="002A5B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5BAE" w:rsidRDefault="002A5BAE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2;- ½;</w:t>
            </w:r>
          </w:p>
          <w:p w:rsidR="002A5BAE" w:rsidRDefault="002A5BAE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– 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;   </w:t>
            </w:r>
            <w:r w:rsidRPr="002A5BA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2A5BAE" w:rsidRDefault="002A5BAE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-2; ½;</w:t>
            </w:r>
          </w:p>
          <w:p w:rsidR="002A5BAE" w:rsidRDefault="002A5BAE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2; ½.</w:t>
            </w:r>
          </w:p>
          <w:p w:rsidR="002A5BAE" w:rsidRDefault="002A5BAE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вадратный трёхчлен разложите на множители: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-5х+6</w:t>
            </w:r>
          </w:p>
          <w:p w:rsidR="002A5BAE" w:rsidRDefault="002A5BAE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(х-3)(х-2)   </w:t>
            </w:r>
            <w:r w:rsidRPr="002A5BA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)(х+3)(х-2)</w:t>
            </w:r>
          </w:p>
          <w:p w:rsidR="002A5BAE" w:rsidRDefault="002A5BAE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(х-3)(х+2)</w:t>
            </w:r>
          </w:p>
          <w:p w:rsidR="00011246" w:rsidRPr="002C1208" w:rsidRDefault="00011246" w:rsidP="00011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оменялись тетрадями.</w:t>
            </w:r>
          </w:p>
          <w:p w:rsidR="002C1208" w:rsidRDefault="002C1208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анализирует информацию, оценивает работу друг друга.</w:t>
            </w:r>
          </w:p>
          <w:p w:rsidR="002C1208" w:rsidRDefault="00011246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ценивания, ученики комментируют свои решения.</w:t>
            </w:r>
          </w:p>
          <w:p w:rsidR="00011246" w:rsidRDefault="00011246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246" w:rsidRDefault="00011246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246" w:rsidRDefault="00DB593D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24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решения в тетрадях.</w:t>
            </w:r>
          </w:p>
          <w:p w:rsidR="00011246" w:rsidRDefault="00011246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208" w:rsidRPr="00AB0CF7" w:rsidRDefault="002C1208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F7" w:rsidRPr="00435BE6" w:rsidRDefault="00AB0CF7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04" w:rsidRDefault="007C3904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93D" w:rsidRDefault="00DB593D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этой группы выполняют решения в тетрадях.</w:t>
            </w:r>
          </w:p>
          <w:p w:rsidR="00DB593D" w:rsidRDefault="00DB593D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59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B593D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593D">
              <w:rPr>
                <w:rFonts w:ascii="Times New Roman" w:hAnsi="Times New Roman" w:cs="Times New Roman"/>
                <w:sz w:val="28"/>
                <w:szCs w:val="28"/>
              </w:rPr>
              <w:t xml:space="preserve">-5=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т. Виета)</w:t>
            </w:r>
          </w:p>
          <w:p w:rsidR="00DB593D" w:rsidRDefault="00DB593D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=4, q=-5</w:t>
            </w:r>
          </w:p>
          <w:p w:rsidR="00DB593D" w:rsidRDefault="00DB593D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59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x</w:t>
            </w:r>
            <w:r w:rsidRPr="00DB59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p   x</w:t>
            </w:r>
            <w:r w:rsidRPr="00DB59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x</w:t>
            </w:r>
            <w:r w:rsidRPr="00DB59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4</w:t>
            </w:r>
          </w:p>
          <w:p w:rsidR="00DB593D" w:rsidRDefault="00DB593D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59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DB59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59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q     x</w:t>
            </w:r>
            <w:r w:rsidRPr="00DB59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E55D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59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5</w:t>
            </w:r>
          </w:p>
          <w:p w:rsidR="00DB593D" w:rsidRPr="00435BE6" w:rsidRDefault="00E55D69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 w:rsidR="00DB5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DB593D" w:rsidRPr="00435B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DB593D" w:rsidRPr="00435BE6">
              <w:rPr>
                <w:rFonts w:ascii="Times New Roman" w:hAnsi="Times New Roman" w:cs="Times New Roman"/>
                <w:sz w:val="28"/>
                <w:szCs w:val="28"/>
              </w:rPr>
              <w:t xml:space="preserve">=-5, </w:t>
            </w:r>
            <w:r w:rsidR="00DB5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DB593D" w:rsidRPr="00435B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DB593D" w:rsidRPr="00435BE6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  <w:p w:rsidR="00DB593D" w:rsidRPr="00435BE6" w:rsidRDefault="00DB593D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69" w:rsidRPr="00435BE6" w:rsidRDefault="00E55D69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69" w:rsidRPr="00E55D69" w:rsidRDefault="00E55D69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в тетрадях.</w:t>
            </w:r>
          </w:p>
          <w:p w:rsidR="00E55D69" w:rsidRPr="00435BE6" w:rsidRDefault="00D85C31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4x-12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E55D69" w:rsidRPr="00E55D6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(x+6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2</m:t>
                  </m:r>
                </m:den>
              </m:f>
            </m:oMath>
            <w:r w:rsidR="00E55D69" w:rsidRPr="00435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D69" w:rsidRPr="00E55D6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55D69" w:rsidRPr="00435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55D69" w:rsidRPr="00E55D6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  <w:p w:rsidR="00E55D69" w:rsidRPr="00435BE6" w:rsidRDefault="00D85C31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x-12</m:t>
              </m:r>
            </m:oMath>
            <w:r w:rsidR="00E55D69" w:rsidRPr="00435BE6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:rsidR="00E55D69" w:rsidRPr="00435BE6" w:rsidRDefault="00E55D69" w:rsidP="00AB0C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2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</w:p>
          <w:p w:rsidR="00E55D69" w:rsidRDefault="00E55D69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55D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,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vertAlign w:val="subscript"/>
                      <w:lang w:val="en-US"/>
                    </w:rPr>
                    <m:t>-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vertAlign w:val="subscript"/>
                      <w:lang w:val="en-US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-4*(-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vertAlign w:val="subscript"/>
                      <w:lang w:val="en-US"/>
                    </w:rPr>
                    <m:t>±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  <w:p w:rsidR="00923D95" w:rsidRDefault="00923D95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23D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, x</w:t>
            </w:r>
            <w:r w:rsidRPr="00923D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6</w:t>
            </w:r>
          </w:p>
          <w:p w:rsidR="00923D95" w:rsidRDefault="004657C9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4657C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bx+c=a(x-x</w:t>
            </w:r>
            <w:r w:rsidRPr="004657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4657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-x</w:t>
            </w:r>
            <w:r w:rsidRPr="004657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657C9" w:rsidRDefault="004657C9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-12=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-2)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+6)</w:t>
            </w:r>
          </w:p>
          <w:p w:rsidR="004657C9" w:rsidRPr="00435BE6" w:rsidRDefault="004657C9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в тетрадях.</w:t>
            </w:r>
          </w:p>
          <w:p w:rsidR="00370028" w:rsidRPr="00435BE6" w:rsidRDefault="00D85C31" w:rsidP="003700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370028" w:rsidRPr="00435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370028" w:rsidRPr="00435BE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370028" w:rsidRPr="00435BE6" w:rsidRDefault="00370028" w:rsidP="003700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12*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435BE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370028" w:rsidRPr="00435BE6" w:rsidRDefault="00370028" w:rsidP="003700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4(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)-3(2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) =2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-6)</w:t>
            </w:r>
          </w:p>
          <w:p w:rsidR="00370028" w:rsidRPr="00435BE6" w:rsidRDefault="00370028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-6+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  <w:p w:rsidR="00370028" w:rsidRPr="00435BE6" w:rsidRDefault="00370028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-6+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+12=0</w:t>
            </w:r>
          </w:p>
          <w:p w:rsidR="00370028" w:rsidRPr="00435BE6" w:rsidRDefault="00370028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+6=0</w:t>
            </w:r>
          </w:p>
          <w:p w:rsidR="00370028" w:rsidRPr="00435BE6" w:rsidRDefault="00370028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=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435BE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5B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35B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35BE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370028" w:rsidRDefault="00370028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й работают в тетрадях.</w:t>
            </w:r>
          </w:p>
          <w:p w:rsidR="00F448CF" w:rsidRDefault="00370028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F448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яют</w:t>
            </w:r>
            <w:r w:rsidR="00F448CF">
              <w:rPr>
                <w:rFonts w:ascii="Times New Roman" w:hAnsi="Times New Roman" w:cs="Times New Roman"/>
                <w:sz w:val="28"/>
                <w:szCs w:val="28"/>
              </w:rPr>
              <w:t xml:space="preserve">, проговаривают друг </w:t>
            </w:r>
            <w:r w:rsidR="00F44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у. </w:t>
            </w:r>
          </w:p>
          <w:p w:rsidR="00370028" w:rsidRDefault="00F448CF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защищает группу, решает и комментирует на доске. </w:t>
            </w:r>
          </w:p>
          <w:p w:rsidR="00F448CF" w:rsidRPr="00370028" w:rsidRDefault="00F448CF" w:rsidP="00E55D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C75" w:rsidRPr="006E144C" w:rsidTr="00DF5FBE">
        <w:tc>
          <w:tcPr>
            <w:tcW w:w="5070" w:type="dxa"/>
          </w:tcPr>
          <w:p w:rsidR="00FE4C75" w:rsidRDefault="00E641EC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435BE6">
              <w:rPr>
                <w:rFonts w:ascii="Times New Roman" w:hAnsi="Times New Roman" w:cs="Times New Roman"/>
                <w:b/>
                <w:sz w:val="28"/>
                <w:szCs w:val="28"/>
              </w:rPr>
              <w:t>. Домашнее задание</w:t>
            </w:r>
            <w:r w:rsidR="00435B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ает о </w:t>
            </w: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0(2)</w:t>
            </w: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8(3)</w:t>
            </w:r>
          </w:p>
          <w:p w:rsidR="00F448CF" w:rsidRPr="00E641EC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42(2)</w:t>
            </w:r>
          </w:p>
        </w:tc>
        <w:tc>
          <w:tcPr>
            <w:tcW w:w="4501" w:type="dxa"/>
          </w:tcPr>
          <w:p w:rsidR="00FE4C75" w:rsidRDefault="00FE4C75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CF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в дневник.</w:t>
            </w:r>
          </w:p>
          <w:p w:rsidR="00F448CF" w:rsidRPr="006E144C" w:rsidRDefault="00F448CF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C75" w:rsidRPr="006E144C" w:rsidTr="00DF5FBE">
        <w:tc>
          <w:tcPr>
            <w:tcW w:w="5070" w:type="dxa"/>
          </w:tcPr>
          <w:p w:rsidR="00FE4C75" w:rsidRPr="00435BE6" w:rsidRDefault="00435BE6" w:rsidP="00FD2B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B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3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D2B11" w:rsidRPr="00435BE6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  <w:r w:rsidRPr="00435B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A30EA" w:rsidRPr="007C3904" w:rsidRDefault="00AA30EA" w:rsidP="00FD2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04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AA30EA" w:rsidRPr="007C3904" w:rsidRDefault="00AA30EA" w:rsidP="00FD2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04">
              <w:rPr>
                <w:rFonts w:ascii="Times New Roman" w:hAnsi="Times New Roman" w:cs="Times New Roman"/>
                <w:sz w:val="28"/>
                <w:szCs w:val="28"/>
              </w:rPr>
              <w:t>-Какое уравнение называется квадратным?</w:t>
            </w:r>
          </w:p>
          <w:p w:rsidR="00AA30EA" w:rsidRPr="007C3904" w:rsidRDefault="004202D3" w:rsidP="00FD2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30EA" w:rsidRPr="007C3904">
              <w:rPr>
                <w:rFonts w:ascii="Times New Roman" w:hAnsi="Times New Roman" w:cs="Times New Roman"/>
                <w:sz w:val="28"/>
                <w:szCs w:val="28"/>
              </w:rPr>
              <w:t>Какие способы решения квадратного уравнения мы применяли на уроке?</w:t>
            </w:r>
          </w:p>
          <w:p w:rsidR="004202D3" w:rsidRPr="007C3904" w:rsidRDefault="004202D3" w:rsidP="00FD2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D3" w:rsidRPr="007C3904" w:rsidRDefault="004202D3" w:rsidP="00FD2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D3" w:rsidRPr="007C3904" w:rsidRDefault="004202D3" w:rsidP="00FD2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EA" w:rsidRPr="007C3904" w:rsidRDefault="00AA30EA" w:rsidP="00FD2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04">
              <w:rPr>
                <w:rFonts w:ascii="Times New Roman" w:hAnsi="Times New Roman" w:cs="Times New Roman"/>
                <w:sz w:val="28"/>
                <w:szCs w:val="28"/>
              </w:rPr>
              <w:t>Оценивает учеников</w:t>
            </w:r>
            <w:r w:rsidR="004202D3" w:rsidRPr="007C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2D3" w:rsidRPr="007C3904" w:rsidRDefault="004202D3" w:rsidP="00FD2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04">
              <w:rPr>
                <w:rFonts w:ascii="Times New Roman" w:hAnsi="Times New Roman" w:cs="Times New Roman"/>
                <w:sz w:val="28"/>
                <w:szCs w:val="28"/>
              </w:rPr>
              <w:t>И закончить сегодняшний урок хот</w:t>
            </w:r>
            <w:r w:rsidR="00435BE6">
              <w:rPr>
                <w:rFonts w:ascii="Times New Roman" w:hAnsi="Times New Roman" w:cs="Times New Roman"/>
                <w:sz w:val="28"/>
                <w:szCs w:val="28"/>
              </w:rPr>
              <w:t>елось бы девизом « Научился сам</w:t>
            </w:r>
            <w:r w:rsidRPr="007C3904">
              <w:rPr>
                <w:rFonts w:ascii="Times New Roman" w:hAnsi="Times New Roman" w:cs="Times New Roman"/>
                <w:sz w:val="28"/>
                <w:szCs w:val="28"/>
              </w:rPr>
              <w:t xml:space="preserve">, научи </w:t>
            </w:r>
            <w:proofErr w:type="gramStart"/>
            <w:r w:rsidRPr="007C3904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7C390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202D3" w:rsidRPr="007C3904" w:rsidRDefault="004202D3" w:rsidP="00FD2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D3" w:rsidRPr="007C3904" w:rsidRDefault="007C3904" w:rsidP="00FD2B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3904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</w:t>
            </w:r>
            <w:r w:rsidR="004202D3" w:rsidRPr="007C39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Слайд </w:t>
            </w:r>
            <w:r w:rsidR="00390D8E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4202D3" w:rsidRPr="007C390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202D3" w:rsidRPr="007C3904" w:rsidRDefault="004202D3" w:rsidP="00FD2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202D3" w:rsidRDefault="004202D3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D3" w:rsidRDefault="004202D3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отвечают:</w:t>
            </w:r>
          </w:p>
          <w:p w:rsidR="004202D3" w:rsidRDefault="004202D3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ида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4202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202D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4202D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202D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202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202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аданные числа.</w:t>
            </w:r>
          </w:p>
          <w:p w:rsidR="004202D3" w:rsidRDefault="004202D3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) с применением формул  корнем квадратного уравнения </w:t>
            </w:r>
          </w:p>
          <w:p w:rsidR="004202D3" w:rsidRDefault="004202D3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) с применением теоремы Виета </w:t>
            </w:r>
          </w:p>
          <w:p w:rsidR="004202D3" w:rsidRPr="004202D3" w:rsidRDefault="004202D3" w:rsidP="00387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) с применением формул корней приведенного уравнения </w:t>
            </w:r>
          </w:p>
        </w:tc>
      </w:tr>
    </w:tbl>
    <w:p w:rsidR="00FE4C75" w:rsidRPr="006E144C" w:rsidRDefault="00FE4C75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E6" w:rsidRDefault="00435BE6" w:rsidP="00435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9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87A9F">
        <w:rPr>
          <w:rFonts w:ascii="Times New Roman" w:hAnsi="Times New Roman" w:cs="Times New Roman"/>
          <w:b/>
          <w:sz w:val="28"/>
          <w:szCs w:val="28"/>
        </w:rPr>
        <w:t>. Оборудование урока</w:t>
      </w:r>
      <w:r w:rsidRPr="00387A9F">
        <w:rPr>
          <w:rFonts w:ascii="Times New Roman" w:hAnsi="Times New Roman" w:cs="Times New Roman"/>
          <w:sz w:val="28"/>
          <w:szCs w:val="28"/>
        </w:rPr>
        <w:t>: мультимедийный проектор, компьютер, экран, демонстрационный материал (карточки с разноуровневыми заданиями, карточки для проверки теории, тест).</w:t>
      </w:r>
    </w:p>
    <w:p w:rsidR="00435BE6" w:rsidRPr="00435BE6" w:rsidRDefault="00435BE6" w:rsidP="00435B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BE6">
        <w:rPr>
          <w:rFonts w:ascii="Times New Roman" w:hAnsi="Times New Roman" w:cs="Times New Roman"/>
          <w:b/>
          <w:sz w:val="28"/>
          <w:szCs w:val="28"/>
        </w:rPr>
        <w:t xml:space="preserve">15. Список использованной литературы, интернет-ресурсов. </w:t>
      </w:r>
    </w:p>
    <w:p w:rsidR="005634DB" w:rsidRDefault="00435BE6" w:rsidP="00435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гебра. Учебник для 8 класса общеобразовательных учреждений под редакцией Ш.А. Алимова – Москва; Просвещение 2007;</w:t>
      </w:r>
    </w:p>
    <w:p w:rsidR="00435BE6" w:rsidRDefault="00435BE6" w:rsidP="00435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>. Дидактические материалы по алгебре для 8 класса – Москва; Просвещение 2003;</w:t>
      </w:r>
    </w:p>
    <w:p w:rsidR="00435BE6" w:rsidRDefault="00435BE6" w:rsidP="00435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лгебра. Учебник для 8 класса общеобразовательных учреждений под редакцией </w:t>
      </w:r>
      <w:r w:rsidR="001E0CF7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1E0CF7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сква; Просвещение 2007;</w:t>
      </w:r>
    </w:p>
    <w:p w:rsidR="001E0CF7" w:rsidRDefault="001E0CF7" w:rsidP="001E0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лгебра. Учебник для 8 класса общеобразовательных учреждений под редакцией А.Г. Мордковича – Москва; Мнемозина 2007;</w:t>
      </w:r>
    </w:p>
    <w:p w:rsidR="001E0CF7" w:rsidRDefault="001E0CF7" w:rsidP="001E0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нциклопедический словарь юного матема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. Савин А.П. – М: Педагогика 2005;</w:t>
      </w:r>
    </w:p>
    <w:p w:rsidR="001E0CF7" w:rsidRDefault="001E0CF7" w:rsidP="001E0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тематика 5 – 11 классы. Коллективный способ обучения, конспекты уроков, занимательные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.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лгоград: Учитель 2009;</w:t>
      </w:r>
    </w:p>
    <w:p w:rsidR="001E0CF7" w:rsidRDefault="001E0CF7" w:rsidP="001E0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ейзер Г.И. История математики в школе 7 – 8 классы, М: Просвещение, 2005.</w:t>
      </w:r>
    </w:p>
    <w:p w:rsidR="001E0CF7" w:rsidRDefault="001E0CF7" w:rsidP="00435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E6" w:rsidRDefault="00435BE6" w:rsidP="00435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E6" w:rsidRPr="006E144C" w:rsidRDefault="00435BE6" w:rsidP="00435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2A2" w:rsidRPr="006E144C" w:rsidRDefault="00D062A2" w:rsidP="0038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62A2" w:rsidRPr="006E144C" w:rsidSect="0034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244"/>
    <w:multiLevelType w:val="hybridMultilevel"/>
    <w:tmpl w:val="049E5FB6"/>
    <w:lvl w:ilvl="0" w:tplc="3CF85E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91157"/>
    <w:multiLevelType w:val="hybridMultilevel"/>
    <w:tmpl w:val="BDE451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1AF2"/>
    <w:multiLevelType w:val="hybridMultilevel"/>
    <w:tmpl w:val="5784E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3D6C"/>
    <w:multiLevelType w:val="hybridMultilevel"/>
    <w:tmpl w:val="E24ADC4C"/>
    <w:lvl w:ilvl="0" w:tplc="CF8E2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4C59D1"/>
    <w:multiLevelType w:val="hybridMultilevel"/>
    <w:tmpl w:val="BF36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457D"/>
    <w:multiLevelType w:val="hybridMultilevel"/>
    <w:tmpl w:val="049E5FB6"/>
    <w:lvl w:ilvl="0" w:tplc="3CF85E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8D2A94"/>
    <w:multiLevelType w:val="hybridMultilevel"/>
    <w:tmpl w:val="53C66716"/>
    <w:lvl w:ilvl="0" w:tplc="3CF85E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E7F4E"/>
    <w:multiLevelType w:val="hybridMultilevel"/>
    <w:tmpl w:val="01AEB4DC"/>
    <w:lvl w:ilvl="0" w:tplc="3CF85E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5470A"/>
    <w:multiLevelType w:val="hybridMultilevel"/>
    <w:tmpl w:val="6D446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862DB"/>
    <w:multiLevelType w:val="hybridMultilevel"/>
    <w:tmpl w:val="DD465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509B5"/>
    <w:multiLevelType w:val="hybridMultilevel"/>
    <w:tmpl w:val="21A627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E3D11"/>
    <w:multiLevelType w:val="hybridMultilevel"/>
    <w:tmpl w:val="0882A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37587"/>
    <w:multiLevelType w:val="hybridMultilevel"/>
    <w:tmpl w:val="4F50093C"/>
    <w:lvl w:ilvl="0" w:tplc="3CF85E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7B7725"/>
    <w:multiLevelType w:val="hybridMultilevel"/>
    <w:tmpl w:val="55EE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C2CD0"/>
    <w:multiLevelType w:val="hybridMultilevel"/>
    <w:tmpl w:val="1738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F2F85"/>
    <w:multiLevelType w:val="hybridMultilevel"/>
    <w:tmpl w:val="D04C8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5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D2F48"/>
    <w:rsid w:val="00011246"/>
    <w:rsid w:val="000B3814"/>
    <w:rsid w:val="00182D84"/>
    <w:rsid w:val="001A07E6"/>
    <w:rsid w:val="001E0CF7"/>
    <w:rsid w:val="002A5BAE"/>
    <w:rsid w:val="002C1208"/>
    <w:rsid w:val="003265E7"/>
    <w:rsid w:val="0034101A"/>
    <w:rsid w:val="003573AC"/>
    <w:rsid w:val="00370028"/>
    <w:rsid w:val="00387A9F"/>
    <w:rsid w:val="00390D8E"/>
    <w:rsid w:val="00391B22"/>
    <w:rsid w:val="004202D3"/>
    <w:rsid w:val="00435BE6"/>
    <w:rsid w:val="004426FF"/>
    <w:rsid w:val="004657C9"/>
    <w:rsid w:val="005010EC"/>
    <w:rsid w:val="005424E1"/>
    <w:rsid w:val="005634DB"/>
    <w:rsid w:val="006466F7"/>
    <w:rsid w:val="00665668"/>
    <w:rsid w:val="006D2F48"/>
    <w:rsid w:val="006E144C"/>
    <w:rsid w:val="00754FFF"/>
    <w:rsid w:val="0076728A"/>
    <w:rsid w:val="007A1085"/>
    <w:rsid w:val="007C3904"/>
    <w:rsid w:val="008655AE"/>
    <w:rsid w:val="0086767A"/>
    <w:rsid w:val="00896B4C"/>
    <w:rsid w:val="00923D95"/>
    <w:rsid w:val="009E55E4"/>
    <w:rsid w:val="00A3122D"/>
    <w:rsid w:val="00AA30EA"/>
    <w:rsid w:val="00AB0CF7"/>
    <w:rsid w:val="00AD63B8"/>
    <w:rsid w:val="00BB3176"/>
    <w:rsid w:val="00C2641B"/>
    <w:rsid w:val="00CF3399"/>
    <w:rsid w:val="00D062A2"/>
    <w:rsid w:val="00D85C31"/>
    <w:rsid w:val="00DB593D"/>
    <w:rsid w:val="00DC2AD5"/>
    <w:rsid w:val="00DF5FBE"/>
    <w:rsid w:val="00E55D69"/>
    <w:rsid w:val="00E641EC"/>
    <w:rsid w:val="00F17D9D"/>
    <w:rsid w:val="00F448CF"/>
    <w:rsid w:val="00F50353"/>
    <w:rsid w:val="00F71E92"/>
    <w:rsid w:val="00FC2A6C"/>
    <w:rsid w:val="00FD2B11"/>
    <w:rsid w:val="00FE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085"/>
    <w:pPr>
      <w:ind w:left="720"/>
      <w:contextualSpacing/>
    </w:pPr>
  </w:style>
  <w:style w:type="table" w:styleId="a4">
    <w:name w:val="Table Grid"/>
    <w:basedOn w:val="a1"/>
    <w:uiPriority w:val="59"/>
    <w:rsid w:val="00A31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7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676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958A-DEE0-4148-A647-02C2E8B4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2-01-14T11:24:00Z</dcterms:created>
  <dcterms:modified xsi:type="dcterms:W3CDTF">2012-01-15T12:47:00Z</dcterms:modified>
</cp:coreProperties>
</file>